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4D" w:rsidRDefault="0067294D">
      <w:r>
        <w:rPr>
          <w:noProof/>
        </w:rPr>
        <w:drawing>
          <wp:inline distT="0" distB="0" distL="0" distR="0">
            <wp:extent cx="3934800" cy="5990400"/>
            <wp:effectExtent l="95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4800" cy="59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4D" w:rsidRDefault="0067294D">
      <w:bookmarkStart w:id="0" w:name="_GoBack"/>
      <w:r>
        <w:rPr>
          <w:noProof/>
        </w:rPr>
        <w:lastRenderedPageBreak/>
        <w:drawing>
          <wp:inline distT="0" distB="0" distL="0" distR="0">
            <wp:extent cx="5923873" cy="5599288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294D" w:rsidRPr="0067294D" w:rsidRDefault="0067294D" w:rsidP="0067294D">
      <w:r>
        <w:rPr>
          <w:noProof/>
        </w:rPr>
        <w:lastRenderedPageBreak/>
        <w:drawing>
          <wp:inline distT="0" distB="0" distL="0" distR="0">
            <wp:extent cx="5755124" cy="57799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57" cy="58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294D" w:rsidRPr="00672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4D"/>
    <w:rsid w:val="0067294D"/>
    <w:rsid w:val="00E0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B88FA"/>
  <w15:chartTrackingRefBased/>
  <w15:docId w15:val="{10585470-61BB-470A-B673-1E65FFFD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ED7-2C9F-4D46-9445-EF05577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a r s</dc:creator>
  <cp:keywords/>
  <dc:description/>
  <cp:lastModifiedBy>shoma r s</cp:lastModifiedBy>
  <cp:revision>1</cp:revision>
  <dcterms:created xsi:type="dcterms:W3CDTF">2018-06-14T06:23:00Z</dcterms:created>
  <dcterms:modified xsi:type="dcterms:W3CDTF">2018-06-14T06:34:00Z</dcterms:modified>
</cp:coreProperties>
</file>